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76" w:rsidRDefault="00CC6DB8">
      <w:pPr>
        <w:pStyle w:val="Titel"/>
      </w:pPr>
      <w:bookmarkStart w:id="0" w:name="_j023esw2frj" w:colFirst="0" w:colLast="0"/>
      <w:bookmarkEnd w:id="0"/>
      <w:r>
        <w:t>Technisch ontwerp Bubble trouble</w:t>
      </w:r>
    </w:p>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CC6DB8">
      <w:r>
        <w:t>Door: Kachung Li (studentnummer 642552) en Max Lodders (studentnummer 635277)</w:t>
      </w:r>
    </w:p>
    <w:p w:rsidR="00765676" w:rsidRDefault="00CC6DB8">
      <w:r>
        <w:t xml:space="preserve">Docentnaam: Bart van der Wal </w:t>
      </w:r>
    </w:p>
    <w:p w:rsidR="00765676" w:rsidRDefault="00CC6DB8">
      <w:r>
        <w:t>Coursenaam: OOPD</w:t>
      </w:r>
    </w:p>
    <w:p w:rsidR="00765676" w:rsidRDefault="00CC6DB8">
      <w:r>
        <w:t>HAN Arnhem 25-03-2020</w:t>
      </w:r>
      <w:r>
        <w:br w:type="page"/>
      </w:r>
    </w:p>
    <w:bookmarkStart w:id="1" w:name="_Toc36403403" w:displacedByCustomXml="next"/>
    <w:sdt>
      <w:sdtPr>
        <w:id w:val="-401369469"/>
        <w:docPartObj>
          <w:docPartGallery w:val="Table of Contents"/>
          <w:docPartUnique/>
        </w:docPartObj>
      </w:sdtPr>
      <w:sdtEndPr>
        <w:rPr>
          <w:b/>
          <w:bCs/>
          <w:sz w:val="22"/>
          <w:szCs w:val="22"/>
        </w:rPr>
      </w:sdtEndPr>
      <w:sdtContent>
        <w:p w:rsidR="00B639DD" w:rsidRDefault="00B639DD" w:rsidP="00B639DD">
          <w:pPr>
            <w:pStyle w:val="Kop1"/>
          </w:pPr>
          <w:r>
            <w:t>Inhoud</w:t>
          </w:r>
          <w:bookmarkEnd w:id="1"/>
        </w:p>
        <w:p w:rsidR="00B639DD" w:rsidRDefault="00B639DD">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6403404" w:history="1">
            <w:r w:rsidRPr="006A555A">
              <w:rPr>
                <w:rStyle w:val="Hyperlink"/>
                <w:noProof/>
              </w:rPr>
              <w:t>1. Inleiding</w:t>
            </w:r>
            <w:r>
              <w:rPr>
                <w:noProof/>
                <w:webHidden/>
              </w:rPr>
              <w:tab/>
            </w:r>
            <w:r>
              <w:rPr>
                <w:noProof/>
                <w:webHidden/>
              </w:rPr>
              <w:fldChar w:fldCharType="begin"/>
            </w:r>
            <w:r>
              <w:rPr>
                <w:noProof/>
                <w:webHidden/>
              </w:rPr>
              <w:instrText xml:space="preserve"> PAGEREF _Toc36403404 \h </w:instrText>
            </w:r>
            <w:r>
              <w:rPr>
                <w:noProof/>
                <w:webHidden/>
              </w:rPr>
            </w:r>
            <w:r>
              <w:rPr>
                <w:noProof/>
                <w:webHidden/>
              </w:rPr>
              <w:fldChar w:fldCharType="separate"/>
            </w:r>
            <w:r>
              <w:rPr>
                <w:noProof/>
                <w:webHidden/>
              </w:rPr>
              <w:t>2</w:t>
            </w:r>
            <w:r>
              <w:rPr>
                <w:noProof/>
                <w:webHidden/>
              </w:rPr>
              <w:fldChar w:fldCharType="end"/>
            </w:r>
          </w:hyperlink>
        </w:p>
        <w:p w:rsidR="00B639DD" w:rsidRDefault="00B639DD">
          <w:pPr>
            <w:pStyle w:val="Inhopg1"/>
            <w:tabs>
              <w:tab w:val="right" w:leader="dot" w:pos="9019"/>
            </w:tabs>
            <w:rPr>
              <w:rFonts w:asciiTheme="minorHAnsi" w:eastAsiaTheme="minorEastAsia" w:hAnsiTheme="minorHAnsi" w:cstheme="minorBidi"/>
              <w:noProof/>
              <w:lang w:val="nl-NL"/>
            </w:rPr>
          </w:pPr>
          <w:hyperlink w:anchor="_Toc36403405" w:history="1">
            <w:r w:rsidRPr="006A555A">
              <w:rPr>
                <w:rStyle w:val="Hyperlink"/>
                <w:noProof/>
              </w:rPr>
              <w:t>2. Klassen</w:t>
            </w:r>
            <w:r>
              <w:rPr>
                <w:noProof/>
                <w:webHidden/>
              </w:rPr>
              <w:tab/>
            </w:r>
            <w:r>
              <w:rPr>
                <w:noProof/>
                <w:webHidden/>
              </w:rPr>
              <w:fldChar w:fldCharType="begin"/>
            </w:r>
            <w:r>
              <w:rPr>
                <w:noProof/>
                <w:webHidden/>
              </w:rPr>
              <w:instrText xml:space="preserve"> PAGEREF _Toc36403405 \h </w:instrText>
            </w:r>
            <w:r>
              <w:rPr>
                <w:noProof/>
                <w:webHidden/>
              </w:rPr>
            </w:r>
            <w:r>
              <w:rPr>
                <w:noProof/>
                <w:webHidden/>
              </w:rPr>
              <w:fldChar w:fldCharType="separate"/>
            </w:r>
            <w:r>
              <w:rPr>
                <w:noProof/>
                <w:webHidden/>
              </w:rPr>
              <w:t>3</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06" w:history="1">
            <w:r w:rsidRPr="006A555A">
              <w:rPr>
                <w:rStyle w:val="Hyperlink"/>
                <w:noProof/>
              </w:rPr>
              <w:t>2.1 Inleiding</w:t>
            </w:r>
            <w:r>
              <w:rPr>
                <w:noProof/>
                <w:webHidden/>
              </w:rPr>
              <w:tab/>
            </w:r>
            <w:r>
              <w:rPr>
                <w:noProof/>
                <w:webHidden/>
              </w:rPr>
              <w:fldChar w:fldCharType="begin"/>
            </w:r>
            <w:r>
              <w:rPr>
                <w:noProof/>
                <w:webHidden/>
              </w:rPr>
              <w:instrText xml:space="preserve"> PAGEREF _Toc36403406 \h </w:instrText>
            </w:r>
            <w:r>
              <w:rPr>
                <w:noProof/>
                <w:webHidden/>
              </w:rPr>
            </w:r>
            <w:r>
              <w:rPr>
                <w:noProof/>
                <w:webHidden/>
              </w:rPr>
              <w:fldChar w:fldCharType="separate"/>
            </w:r>
            <w:r>
              <w:rPr>
                <w:noProof/>
                <w:webHidden/>
              </w:rPr>
              <w:t>3</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07" w:history="1">
            <w:r w:rsidRPr="006A555A">
              <w:rPr>
                <w:rStyle w:val="Hyperlink"/>
                <w:noProof/>
              </w:rPr>
              <w:t>2.2 Terrain</w:t>
            </w:r>
            <w:r>
              <w:rPr>
                <w:noProof/>
                <w:webHidden/>
              </w:rPr>
              <w:tab/>
            </w:r>
            <w:r>
              <w:rPr>
                <w:noProof/>
                <w:webHidden/>
              </w:rPr>
              <w:fldChar w:fldCharType="begin"/>
            </w:r>
            <w:r>
              <w:rPr>
                <w:noProof/>
                <w:webHidden/>
              </w:rPr>
              <w:instrText xml:space="preserve"> PAGEREF _Toc36403407 \h </w:instrText>
            </w:r>
            <w:r>
              <w:rPr>
                <w:noProof/>
                <w:webHidden/>
              </w:rPr>
            </w:r>
            <w:r>
              <w:rPr>
                <w:noProof/>
                <w:webHidden/>
              </w:rPr>
              <w:fldChar w:fldCharType="separate"/>
            </w:r>
            <w:r>
              <w:rPr>
                <w:noProof/>
                <w:webHidden/>
              </w:rPr>
              <w:t>3</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08" w:history="1">
            <w:r w:rsidRPr="006A555A">
              <w:rPr>
                <w:rStyle w:val="Hyperlink"/>
                <w:noProof/>
              </w:rPr>
              <w:t>2.3 HUD</w:t>
            </w:r>
            <w:r>
              <w:rPr>
                <w:noProof/>
                <w:webHidden/>
              </w:rPr>
              <w:tab/>
            </w:r>
            <w:r>
              <w:rPr>
                <w:noProof/>
                <w:webHidden/>
              </w:rPr>
              <w:fldChar w:fldCharType="begin"/>
            </w:r>
            <w:r>
              <w:rPr>
                <w:noProof/>
                <w:webHidden/>
              </w:rPr>
              <w:instrText xml:space="preserve"> PAGEREF _Toc36403408 \h </w:instrText>
            </w:r>
            <w:r>
              <w:rPr>
                <w:noProof/>
                <w:webHidden/>
              </w:rPr>
            </w:r>
            <w:r>
              <w:rPr>
                <w:noProof/>
                <w:webHidden/>
              </w:rPr>
              <w:fldChar w:fldCharType="separate"/>
            </w:r>
            <w:r>
              <w:rPr>
                <w:noProof/>
                <w:webHidden/>
              </w:rPr>
              <w:t>3</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09" w:history="1">
            <w:r w:rsidRPr="006A555A">
              <w:rPr>
                <w:rStyle w:val="Hyperlink"/>
                <w:noProof/>
              </w:rPr>
              <w:t>2.4 Player</w:t>
            </w:r>
            <w:r>
              <w:rPr>
                <w:noProof/>
                <w:webHidden/>
              </w:rPr>
              <w:tab/>
            </w:r>
            <w:r>
              <w:rPr>
                <w:noProof/>
                <w:webHidden/>
              </w:rPr>
              <w:fldChar w:fldCharType="begin"/>
            </w:r>
            <w:r>
              <w:rPr>
                <w:noProof/>
                <w:webHidden/>
              </w:rPr>
              <w:instrText xml:space="preserve"> PAGEREF _Toc36403409 \h </w:instrText>
            </w:r>
            <w:r>
              <w:rPr>
                <w:noProof/>
                <w:webHidden/>
              </w:rPr>
            </w:r>
            <w:r>
              <w:rPr>
                <w:noProof/>
                <w:webHidden/>
              </w:rPr>
              <w:fldChar w:fldCharType="separate"/>
            </w:r>
            <w:r>
              <w:rPr>
                <w:noProof/>
                <w:webHidden/>
              </w:rPr>
              <w:t>4</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0" w:history="1">
            <w:r w:rsidRPr="006A555A">
              <w:rPr>
                <w:rStyle w:val="Hyperlink"/>
                <w:noProof/>
              </w:rPr>
              <w:t>2.5 Lives</w:t>
            </w:r>
            <w:r>
              <w:rPr>
                <w:noProof/>
                <w:webHidden/>
              </w:rPr>
              <w:tab/>
            </w:r>
            <w:r>
              <w:rPr>
                <w:noProof/>
                <w:webHidden/>
              </w:rPr>
              <w:fldChar w:fldCharType="begin"/>
            </w:r>
            <w:r>
              <w:rPr>
                <w:noProof/>
                <w:webHidden/>
              </w:rPr>
              <w:instrText xml:space="preserve"> PAGEREF _Toc36403410 \h </w:instrText>
            </w:r>
            <w:r>
              <w:rPr>
                <w:noProof/>
                <w:webHidden/>
              </w:rPr>
            </w:r>
            <w:r>
              <w:rPr>
                <w:noProof/>
                <w:webHidden/>
              </w:rPr>
              <w:fldChar w:fldCharType="separate"/>
            </w:r>
            <w:r>
              <w:rPr>
                <w:noProof/>
                <w:webHidden/>
              </w:rPr>
              <w:t>4</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1" w:history="1">
            <w:r w:rsidRPr="006A555A">
              <w:rPr>
                <w:rStyle w:val="Hyperlink"/>
                <w:noProof/>
              </w:rPr>
              <w:t>2.6 Projectile</w:t>
            </w:r>
            <w:r>
              <w:rPr>
                <w:noProof/>
                <w:webHidden/>
              </w:rPr>
              <w:tab/>
            </w:r>
            <w:r>
              <w:rPr>
                <w:noProof/>
                <w:webHidden/>
              </w:rPr>
              <w:fldChar w:fldCharType="begin"/>
            </w:r>
            <w:r>
              <w:rPr>
                <w:noProof/>
                <w:webHidden/>
              </w:rPr>
              <w:instrText xml:space="preserve"> PAGEREF _Toc36403411 \h </w:instrText>
            </w:r>
            <w:r>
              <w:rPr>
                <w:noProof/>
                <w:webHidden/>
              </w:rPr>
            </w:r>
            <w:r>
              <w:rPr>
                <w:noProof/>
                <w:webHidden/>
              </w:rPr>
              <w:fldChar w:fldCharType="separate"/>
            </w:r>
            <w:r>
              <w:rPr>
                <w:noProof/>
                <w:webHidden/>
              </w:rPr>
              <w:t>5</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2" w:history="1">
            <w:r w:rsidRPr="006A555A">
              <w:rPr>
                <w:rStyle w:val="Hyperlink"/>
                <w:noProof/>
              </w:rPr>
              <w:t>2.7 Projectiletrail</w:t>
            </w:r>
            <w:r>
              <w:rPr>
                <w:noProof/>
                <w:webHidden/>
              </w:rPr>
              <w:tab/>
            </w:r>
            <w:r>
              <w:rPr>
                <w:noProof/>
                <w:webHidden/>
              </w:rPr>
              <w:fldChar w:fldCharType="begin"/>
            </w:r>
            <w:r>
              <w:rPr>
                <w:noProof/>
                <w:webHidden/>
              </w:rPr>
              <w:instrText xml:space="preserve"> PAGEREF _Toc36403412 \h </w:instrText>
            </w:r>
            <w:r>
              <w:rPr>
                <w:noProof/>
                <w:webHidden/>
              </w:rPr>
            </w:r>
            <w:r>
              <w:rPr>
                <w:noProof/>
                <w:webHidden/>
              </w:rPr>
              <w:fldChar w:fldCharType="separate"/>
            </w:r>
            <w:r>
              <w:rPr>
                <w:noProof/>
                <w:webHidden/>
              </w:rPr>
              <w:t>5</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3" w:history="1">
            <w:r w:rsidRPr="006A555A">
              <w:rPr>
                <w:rStyle w:val="Hyperlink"/>
                <w:noProof/>
              </w:rPr>
              <w:t>2.8 Bubble</w:t>
            </w:r>
            <w:r>
              <w:rPr>
                <w:noProof/>
                <w:webHidden/>
              </w:rPr>
              <w:tab/>
            </w:r>
            <w:r>
              <w:rPr>
                <w:noProof/>
                <w:webHidden/>
              </w:rPr>
              <w:fldChar w:fldCharType="begin"/>
            </w:r>
            <w:r>
              <w:rPr>
                <w:noProof/>
                <w:webHidden/>
              </w:rPr>
              <w:instrText xml:space="preserve"> PAGEREF _Toc36403413 \h </w:instrText>
            </w:r>
            <w:r>
              <w:rPr>
                <w:noProof/>
                <w:webHidden/>
              </w:rPr>
            </w:r>
            <w:r>
              <w:rPr>
                <w:noProof/>
                <w:webHidden/>
              </w:rPr>
              <w:fldChar w:fldCharType="separate"/>
            </w:r>
            <w:r>
              <w:rPr>
                <w:noProof/>
                <w:webHidden/>
              </w:rPr>
              <w:t>6</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4" w:history="1">
            <w:r w:rsidRPr="006A555A">
              <w:rPr>
                <w:rStyle w:val="Hyperlink"/>
                <w:noProof/>
              </w:rPr>
              <w:t>2.9 Score</w:t>
            </w:r>
            <w:r>
              <w:rPr>
                <w:noProof/>
                <w:webHidden/>
              </w:rPr>
              <w:tab/>
            </w:r>
            <w:r>
              <w:rPr>
                <w:noProof/>
                <w:webHidden/>
              </w:rPr>
              <w:fldChar w:fldCharType="begin"/>
            </w:r>
            <w:r>
              <w:rPr>
                <w:noProof/>
                <w:webHidden/>
              </w:rPr>
              <w:instrText xml:space="preserve"> PAGEREF _Toc36403414 \h </w:instrText>
            </w:r>
            <w:r>
              <w:rPr>
                <w:noProof/>
                <w:webHidden/>
              </w:rPr>
            </w:r>
            <w:r>
              <w:rPr>
                <w:noProof/>
                <w:webHidden/>
              </w:rPr>
              <w:fldChar w:fldCharType="separate"/>
            </w:r>
            <w:r>
              <w:rPr>
                <w:noProof/>
                <w:webHidden/>
              </w:rPr>
              <w:t>6</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5" w:history="1">
            <w:r w:rsidRPr="006A555A">
              <w:rPr>
                <w:rStyle w:val="Hyperlink"/>
                <w:noProof/>
                <w:lang w:val="en-US"/>
              </w:rPr>
              <w:t>2.10 Powerup</w:t>
            </w:r>
            <w:r>
              <w:rPr>
                <w:noProof/>
                <w:webHidden/>
              </w:rPr>
              <w:tab/>
            </w:r>
            <w:r>
              <w:rPr>
                <w:noProof/>
                <w:webHidden/>
              </w:rPr>
              <w:fldChar w:fldCharType="begin"/>
            </w:r>
            <w:r>
              <w:rPr>
                <w:noProof/>
                <w:webHidden/>
              </w:rPr>
              <w:instrText xml:space="preserve"> PAGEREF _Toc36403415 \h </w:instrText>
            </w:r>
            <w:r>
              <w:rPr>
                <w:noProof/>
                <w:webHidden/>
              </w:rPr>
            </w:r>
            <w:r>
              <w:rPr>
                <w:noProof/>
                <w:webHidden/>
              </w:rPr>
              <w:fldChar w:fldCharType="separate"/>
            </w:r>
            <w:r>
              <w:rPr>
                <w:noProof/>
                <w:webHidden/>
              </w:rPr>
              <w:t>7</w:t>
            </w:r>
            <w:r>
              <w:rPr>
                <w:noProof/>
                <w:webHidden/>
              </w:rPr>
              <w:fldChar w:fldCharType="end"/>
            </w:r>
          </w:hyperlink>
        </w:p>
        <w:p w:rsidR="00B639DD" w:rsidRDefault="00B639DD">
          <w:pPr>
            <w:pStyle w:val="Inhopg3"/>
            <w:tabs>
              <w:tab w:val="right" w:leader="dot" w:pos="9019"/>
            </w:tabs>
            <w:rPr>
              <w:noProof/>
            </w:rPr>
          </w:pPr>
          <w:hyperlink w:anchor="_Toc36403416" w:history="1">
            <w:r w:rsidRPr="006A555A">
              <w:rPr>
                <w:rStyle w:val="Hyperlink"/>
                <w:noProof/>
              </w:rPr>
              <w:t>2.10.1 PowerupProjectileSpeed</w:t>
            </w:r>
            <w:r>
              <w:rPr>
                <w:noProof/>
                <w:webHidden/>
              </w:rPr>
              <w:tab/>
            </w:r>
            <w:r>
              <w:rPr>
                <w:noProof/>
                <w:webHidden/>
              </w:rPr>
              <w:fldChar w:fldCharType="begin"/>
            </w:r>
            <w:r>
              <w:rPr>
                <w:noProof/>
                <w:webHidden/>
              </w:rPr>
              <w:instrText xml:space="preserve"> PAGEREF _Toc36403416 \h </w:instrText>
            </w:r>
            <w:r>
              <w:rPr>
                <w:noProof/>
                <w:webHidden/>
              </w:rPr>
            </w:r>
            <w:r>
              <w:rPr>
                <w:noProof/>
                <w:webHidden/>
              </w:rPr>
              <w:fldChar w:fldCharType="separate"/>
            </w:r>
            <w:r>
              <w:rPr>
                <w:noProof/>
                <w:webHidden/>
              </w:rPr>
              <w:t>7</w:t>
            </w:r>
            <w:r>
              <w:rPr>
                <w:noProof/>
                <w:webHidden/>
              </w:rPr>
              <w:fldChar w:fldCharType="end"/>
            </w:r>
          </w:hyperlink>
        </w:p>
        <w:p w:rsidR="00B639DD" w:rsidRDefault="00B639DD">
          <w:pPr>
            <w:pStyle w:val="Inhopg3"/>
            <w:tabs>
              <w:tab w:val="right" w:leader="dot" w:pos="9019"/>
            </w:tabs>
            <w:rPr>
              <w:noProof/>
            </w:rPr>
          </w:pPr>
          <w:hyperlink w:anchor="_Toc36403417" w:history="1">
            <w:r w:rsidRPr="006A555A">
              <w:rPr>
                <w:rStyle w:val="Hyperlink"/>
                <w:noProof/>
              </w:rPr>
              <w:t>2.10.2 PowerupMoveSpeed</w:t>
            </w:r>
            <w:r>
              <w:rPr>
                <w:noProof/>
                <w:webHidden/>
              </w:rPr>
              <w:tab/>
            </w:r>
            <w:r>
              <w:rPr>
                <w:noProof/>
                <w:webHidden/>
              </w:rPr>
              <w:fldChar w:fldCharType="begin"/>
            </w:r>
            <w:r>
              <w:rPr>
                <w:noProof/>
                <w:webHidden/>
              </w:rPr>
              <w:instrText xml:space="preserve"> PAGEREF _Toc36403417 \h </w:instrText>
            </w:r>
            <w:r>
              <w:rPr>
                <w:noProof/>
                <w:webHidden/>
              </w:rPr>
            </w:r>
            <w:r>
              <w:rPr>
                <w:noProof/>
                <w:webHidden/>
              </w:rPr>
              <w:fldChar w:fldCharType="separate"/>
            </w:r>
            <w:r>
              <w:rPr>
                <w:noProof/>
                <w:webHidden/>
              </w:rPr>
              <w:t>7</w:t>
            </w:r>
            <w:r>
              <w:rPr>
                <w:noProof/>
                <w:webHidden/>
              </w:rPr>
              <w:fldChar w:fldCharType="end"/>
            </w:r>
          </w:hyperlink>
        </w:p>
        <w:p w:rsidR="00B639DD" w:rsidRDefault="00B639DD">
          <w:pPr>
            <w:pStyle w:val="Inhopg2"/>
            <w:tabs>
              <w:tab w:val="right" w:leader="dot" w:pos="9019"/>
            </w:tabs>
            <w:rPr>
              <w:rFonts w:asciiTheme="minorHAnsi" w:eastAsiaTheme="minorEastAsia" w:hAnsiTheme="minorHAnsi" w:cstheme="minorBidi"/>
              <w:noProof/>
              <w:lang w:val="nl-NL"/>
            </w:rPr>
          </w:pPr>
          <w:hyperlink w:anchor="_Toc36403418" w:history="1">
            <w:r w:rsidRPr="006A555A">
              <w:rPr>
                <w:rStyle w:val="Hyperlink"/>
                <w:noProof/>
              </w:rPr>
              <w:t>2.11 Timer</w:t>
            </w:r>
            <w:r>
              <w:rPr>
                <w:noProof/>
                <w:webHidden/>
              </w:rPr>
              <w:tab/>
            </w:r>
            <w:r>
              <w:rPr>
                <w:noProof/>
                <w:webHidden/>
              </w:rPr>
              <w:fldChar w:fldCharType="begin"/>
            </w:r>
            <w:r>
              <w:rPr>
                <w:noProof/>
                <w:webHidden/>
              </w:rPr>
              <w:instrText xml:space="preserve"> PAGEREF _Toc36403418 \h </w:instrText>
            </w:r>
            <w:r>
              <w:rPr>
                <w:noProof/>
                <w:webHidden/>
              </w:rPr>
            </w:r>
            <w:r>
              <w:rPr>
                <w:noProof/>
                <w:webHidden/>
              </w:rPr>
              <w:fldChar w:fldCharType="separate"/>
            </w:r>
            <w:r>
              <w:rPr>
                <w:noProof/>
                <w:webHidden/>
              </w:rPr>
              <w:t>7</w:t>
            </w:r>
            <w:r>
              <w:rPr>
                <w:noProof/>
                <w:webHidden/>
              </w:rPr>
              <w:fldChar w:fldCharType="end"/>
            </w:r>
          </w:hyperlink>
        </w:p>
        <w:p w:rsidR="00B639DD" w:rsidRDefault="00B639DD">
          <w:pPr>
            <w:pStyle w:val="Inhopg1"/>
            <w:tabs>
              <w:tab w:val="right" w:leader="dot" w:pos="9019"/>
            </w:tabs>
            <w:rPr>
              <w:rFonts w:asciiTheme="minorHAnsi" w:eastAsiaTheme="minorEastAsia" w:hAnsiTheme="minorHAnsi" w:cstheme="minorBidi"/>
              <w:noProof/>
              <w:lang w:val="nl-NL"/>
            </w:rPr>
          </w:pPr>
          <w:hyperlink w:anchor="_Toc36403419" w:history="1">
            <w:r w:rsidRPr="006A555A">
              <w:rPr>
                <w:rStyle w:val="Hyperlink"/>
                <w:noProof/>
              </w:rPr>
              <w:t>3. Conclusie</w:t>
            </w:r>
            <w:r>
              <w:rPr>
                <w:noProof/>
                <w:webHidden/>
              </w:rPr>
              <w:tab/>
            </w:r>
            <w:r>
              <w:rPr>
                <w:noProof/>
                <w:webHidden/>
              </w:rPr>
              <w:fldChar w:fldCharType="begin"/>
            </w:r>
            <w:r>
              <w:rPr>
                <w:noProof/>
                <w:webHidden/>
              </w:rPr>
              <w:instrText xml:space="preserve"> PAGEREF _Toc36403419 \h </w:instrText>
            </w:r>
            <w:r>
              <w:rPr>
                <w:noProof/>
                <w:webHidden/>
              </w:rPr>
            </w:r>
            <w:r>
              <w:rPr>
                <w:noProof/>
                <w:webHidden/>
              </w:rPr>
              <w:fldChar w:fldCharType="separate"/>
            </w:r>
            <w:r>
              <w:rPr>
                <w:noProof/>
                <w:webHidden/>
              </w:rPr>
              <w:t>8</w:t>
            </w:r>
            <w:r>
              <w:rPr>
                <w:noProof/>
                <w:webHidden/>
              </w:rPr>
              <w:fldChar w:fldCharType="end"/>
            </w:r>
          </w:hyperlink>
        </w:p>
        <w:p w:rsidR="00B639DD" w:rsidRDefault="00B639DD">
          <w:pPr>
            <w:pStyle w:val="Inhopg1"/>
            <w:tabs>
              <w:tab w:val="right" w:leader="dot" w:pos="9019"/>
            </w:tabs>
            <w:rPr>
              <w:rFonts w:asciiTheme="minorHAnsi" w:eastAsiaTheme="minorEastAsia" w:hAnsiTheme="minorHAnsi" w:cstheme="minorBidi"/>
              <w:noProof/>
              <w:lang w:val="nl-NL"/>
            </w:rPr>
          </w:pPr>
          <w:hyperlink w:anchor="_Toc36403420" w:history="1">
            <w:r w:rsidRPr="006A555A">
              <w:rPr>
                <w:rStyle w:val="Hyperlink"/>
                <w:noProof/>
              </w:rPr>
              <w:t>4. Bijlage</w:t>
            </w:r>
            <w:r>
              <w:rPr>
                <w:noProof/>
                <w:webHidden/>
              </w:rPr>
              <w:tab/>
            </w:r>
            <w:r>
              <w:rPr>
                <w:noProof/>
                <w:webHidden/>
              </w:rPr>
              <w:fldChar w:fldCharType="begin"/>
            </w:r>
            <w:r>
              <w:rPr>
                <w:noProof/>
                <w:webHidden/>
              </w:rPr>
              <w:instrText xml:space="preserve"> PAGEREF _Toc36403420 \h </w:instrText>
            </w:r>
            <w:r>
              <w:rPr>
                <w:noProof/>
                <w:webHidden/>
              </w:rPr>
            </w:r>
            <w:r>
              <w:rPr>
                <w:noProof/>
                <w:webHidden/>
              </w:rPr>
              <w:fldChar w:fldCharType="separate"/>
            </w:r>
            <w:r>
              <w:rPr>
                <w:noProof/>
                <w:webHidden/>
              </w:rPr>
              <w:t>9</w:t>
            </w:r>
            <w:r>
              <w:rPr>
                <w:noProof/>
                <w:webHidden/>
              </w:rPr>
              <w:fldChar w:fldCharType="end"/>
            </w:r>
          </w:hyperlink>
        </w:p>
        <w:p w:rsidR="00B639DD" w:rsidRDefault="00B639DD">
          <w:r>
            <w:rPr>
              <w:b/>
              <w:bCs/>
            </w:rPr>
            <w:fldChar w:fldCharType="end"/>
          </w:r>
        </w:p>
      </w:sdtContent>
    </w:sdt>
    <w:p w:rsidR="00765676" w:rsidRDefault="00CC6DB8">
      <w:r>
        <w:br w:type="page"/>
      </w:r>
    </w:p>
    <w:p w:rsidR="00765676" w:rsidRDefault="00CC6DB8">
      <w:pPr>
        <w:pStyle w:val="Kop1"/>
      </w:pPr>
      <w:bookmarkStart w:id="2" w:name="_kfw76ueq4m6e" w:colFirst="0" w:colLast="0"/>
      <w:bookmarkStart w:id="3" w:name="_Toc36403404"/>
      <w:bookmarkEnd w:id="2"/>
      <w:r>
        <w:lastRenderedPageBreak/>
        <w:t>1. Inleiding</w:t>
      </w:r>
      <w:bookmarkEnd w:id="3"/>
    </w:p>
    <w:p w:rsidR="00765676" w:rsidRDefault="00CC6DB8">
      <w:r>
        <w:t>In het vorige document hebben wij het functioneel ontwerp gemaakt van het spel Bubble Trouble. In dit document lichten we nog een aantal begrippen toe die wij vanuit het functioneel ontwerp hebben verwezen. Daarna maken we de klassendiagram van ons spel en</w:t>
      </w:r>
      <w:r>
        <w:t xml:space="preserve"> lichten we onze keuzes van alle objecten binnen de diagram toe.</w:t>
      </w:r>
      <w:r w:rsidR="00635ED9">
        <w:t xml:space="preserve"> De klassendiagram is bijgevoegd in Hoofdstuk 4 Bijlage.</w:t>
      </w:r>
      <w:bookmarkStart w:id="4" w:name="_GoBack"/>
      <w:bookmarkEnd w:id="4"/>
    </w:p>
    <w:p w:rsidR="00765676" w:rsidRDefault="00CC6DB8">
      <w:pPr>
        <w:pStyle w:val="Kop1"/>
      </w:pPr>
      <w:bookmarkStart w:id="5" w:name="_i5vsqo7i1wco" w:colFirst="0" w:colLast="0"/>
      <w:bookmarkEnd w:id="5"/>
      <w:r>
        <w:br w:type="page"/>
      </w:r>
    </w:p>
    <w:p w:rsidR="00765676" w:rsidRDefault="00CC6DB8">
      <w:pPr>
        <w:pStyle w:val="Kop1"/>
      </w:pPr>
      <w:bookmarkStart w:id="6" w:name="_nvpwxloxozzz" w:colFirst="0" w:colLast="0"/>
      <w:bookmarkStart w:id="7" w:name="_Toc36403405"/>
      <w:bookmarkEnd w:id="6"/>
      <w:r>
        <w:lastRenderedPageBreak/>
        <w:t>2. Klassen</w:t>
      </w:r>
      <w:bookmarkEnd w:id="7"/>
    </w:p>
    <w:p w:rsidR="00765676" w:rsidRDefault="00CC6DB8">
      <w:pPr>
        <w:pStyle w:val="Kop2"/>
      </w:pPr>
      <w:bookmarkStart w:id="8" w:name="_twczk3f6mzpv" w:colFirst="0" w:colLast="0"/>
      <w:bookmarkStart w:id="9" w:name="_Toc36403406"/>
      <w:bookmarkEnd w:id="8"/>
      <w:r>
        <w:t>2.1 Inleiding</w:t>
      </w:r>
      <w:bookmarkEnd w:id="9"/>
    </w:p>
    <w:p w:rsidR="00765676" w:rsidRDefault="00CC6DB8">
      <w:r>
        <w:t>In dit hoofdstuk beschrijven wij de klassen en hoe ze met elkaar samenhangen.</w:t>
      </w:r>
    </w:p>
    <w:p w:rsidR="00765676" w:rsidRDefault="00CC6DB8">
      <w:r>
        <w:t>Optionele klassen worden in hun kopje met (optioneel) aangeduid.</w:t>
      </w:r>
    </w:p>
    <w:p w:rsidR="00765676" w:rsidRDefault="00CC6DB8">
      <w:pPr>
        <w:pStyle w:val="Kop2"/>
      </w:pPr>
      <w:bookmarkStart w:id="10" w:name="_mbypemw4czro" w:colFirst="0" w:colLast="0"/>
      <w:bookmarkStart w:id="11" w:name="_Toc36403407"/>
      <w:bookmarkEnd w:id="10"/>
      <w:r>
        <w:t>2.2 Terrain</w:t>
      </w:r>
      <w:bookmarkEnd w:id="11"/>
    </w:p>
    <w:p w:rsidR="00765676" w:rsidRDefault="00CC6DB8">
      <w:r>
        <w:t>Terrain e</w:t>
      </w:r>
      <w:r>
        <w:t>rft over van view</w:t>
      </w:r>
    </w:p>
    <w:p w:rsidR="00765676" w:rsidRDefault="00CC6DB8">
      <w:r>
        <w:t>Terrain implementeert IAlarmListener</w:t>
      </w:r>
    </w:p>
    <w:p w:rsidR="00765676" w:rsidRDefault="00CC6DB8">
      <w:r>
        <w:t>In terrain slaan we informatie over het level op, specifiek:</w:t>
      </w:r>
    </w:p>
    <w:p w:rsidR="00765676" w:rsidRDefault="00CC6DB8">
      <w:pPr>
        <w:numPr>
          <w:ilvl w:val="0"/>
          <w:numId w:val="3"/>
        </w:numPr>
      </w:pPr>
      <w:r>
        <w:t>level: een numerieke waarde die bepaalt op welk level de speler zit</w:t>
      </w:r>
    </w:p>
    <w:p w:rsidR="00765676" w:rsidRDefault="00CC6DB8">
      <w:pPr>
        <w:numPr>
          <w:ilvl w:val="0"/>
          <w:numId w:val="3"/>
        </w:numPr>
      </w:pPr>
      <w:r>
        <w:t>bubbles: een arraylist van alle bubbels die in het huidige level bewegen. Dit doen we om te weten wanneer er geen bubbels meer over zijn.</w:t>
      </w:r>
    </w:p>
    <w:p w:rsidR="00765676" w:rsidRDefault="00CC6DB8">
      <w:pPr>
        <w:numPr>
          <w:ilvl w:val="0"/>
          <w:numId w:val="3"/>
        </w:numPr>
      </w:pPr>
      <w:r>
        <w:t>players: een arraylist van alle objecten van de klasse Player. dit attribuut wordt gebruikt om te kijken of er nog spe</w:t>
      </w:r>
      <w:r>
        <w:t>lers met levens over zijn</w:t>
      </w:r>
    </w:p>
    <w:p w:rsidR="00765676" w:rsidRDefault="00765676"/>
    <w:p w:rsidR="00765676" w:rsidRDefault="00CC6DB8">
      <w:pPr>
        <w:numPr>
          <w:ilvl w:val="0"/>
          <w:numId w:val="1"/>
        </w:numPr>
      </w:pPr>
      <w:r>
        <w:t>checkLevelComplete: kijkt of de lengte van de arraylist bubbels 0 is. als dit zo is returned hij true</w:t>
      </w:r>
    </w:p>
    <w:p w:rsidR="00765676" w:rsidRDefault="00CC6DB8">
      <w:pPr>
        <w:numPr>
          <w:ilvl w:val="0"/>
          <w:numId w:val="1"/>
        </w:numPr>
      </w:pPr>
      <w:r>
        <w:t>checkGameOver: kijkt of bij alle spelers of lives op 0 staat. als dit zo is returned hij true</w:t>
      </w:r>
    </w:p>
    <w:p w:rsidR="00765676" w:rsidRDefault="00CC6DB8">
      <w:pPr>
        <w:numPr>
          <w:ilvl w:val="0"/>
          <w:numId w:val="1"/>
        </w:numPr>
      </w:pPr>
      <w:r>
        <w:t>toNextScreen: kijkt naar conditie</w:t>
      </w:r>
      <w:r>
        <w:t xml:space="preserve">s en voor afhankelijk daarvan acties uit </w:t>
      </w:r>
    </w:p>
    <w:p w:rsidR="00765676" w:rsidRDefault="00CC6DB8">
      <w:pPr>
        <w:ind w:left="720"/>
      </w:pPr>
      <w:r>
        <w:tab/>
        <w:t>- als checkLevelComplete true returned verhoogt hij level met 1.</w:t>
      </w:r>
    </w:p>
    <w:p w:rsidR="00765676" w:rsidRDefault="00CC6DB8">
      <w:pPr>
        <w:ind w:left="720"/>
      </w:pPr>
      <w:r>
        <w:tab/>
        <w:t>- als checkGameOver true returned gaat hij naar het eindscherm</w:t>
      </w:r>
    </w:p>
    <w:p w:rsidR="00765676" w:rsidRDefault="00CC6DB8">
      <w:pPr>
        <w:pStyle w:val="Kop2"/>
      </w:pPr>
      <w:bookmarkStart w:id="12" w:name="_k1xqej8cfzds" w:colFirst="0" w:colLast="0"/>
      <w:bookmarkStart w:id="13" w:name="_Toc36403408"/>
      <w:bookmarkEnd w:id="12"/>
      <w:r>
        <w:t>2.3 HUD</w:t>
      </w:r>
      <w:bookmarkEnd w:id="13"/>
    </w:p>
    <w:p w:rsidR="00765676" w:rsidRDefault="00CC6DB8">
      <w:r>
        <w:t>HUD erft over van Dashboard</w:t>
      </w:r>
    </w:p>
    <w:p w:rsidR="00765676" w:rsidRDefault="00CC6DB8">
      <w:r>
        <w:t>HUD is de klasse die alle informatie die de spel</w:t>
      </w:r>
      <w:r>
        <w:t>er nodig heeft weergeeft onder in het scherm (optioneel) hij doet dit voor elke speler.</w:t>
      </w:r>
    </w:p>
    <w:p w:rsidR="00765676" w:rsidRDefault="00CC6DB8">
      <w:r>
        <w:t>HUD tekent:</w:t>
      </w:r>
    </w:p>
    <w:p w:rsidR="00765676" w:rsidRDefault="00CC6DB8">
      <w:pPr>
        <w:numPr>
          <w:ilvl w:val="0"/>
          <w:numId w:val="10"/>
        </w:numPr>
      </w:pPr>
      <w:r>
        <w:t>het tijdslimiet</w:t>
      </w:r>
    </w:p>
    <w:p w:rsidR="00765676" w:rsidRDefault="00CC6DB8">
      <w:pPr>
        <w:numPr>
          <w:ilvl w:val="0"/>
          <w:numId w:val="10"/>
        </w:numPr>
      </w:pPr>
      <w:r>
        <w:t>de score (per Player)</w:t>
      </w:r>
    </w:p>
    <w:p w:rsidR="00765676" w:rsidRDefault="00CC6DB8">
      <w:pPr>
        <w:numPr>
          <w:ilvl w:val="0"/>
          <w:numId w:val="10"/>
        </w:numPr>
      </w:pPr>
      <w:r>
        <w:t>de levens numeriek/ (optioneel) als sprites (per Player)</w:t>
      </w:r>
    </w:p>
    <w:p w:rsidR="00765676" w:rsidRDefault="00765676"/>
    <w:p w:rsidR="00765676" w:rsidRDefault="00CC6DB8">
      <w:r>
        <w:t xml:space="preserve"> </w:t>
      </w:r>
    </w:p>
    <w:p w:rsidR="00765676" w:rsidRDefault="00CC6DB8">
      <w:pPr>
        <w:pStyle w:val="Kop2"/>
      </w:pPr>
      <w:bookmarkStart w:id="14" w:name="_mmbamlwht62j" w:colFirst="0" w:colLast="0"/>
      <w:bookmarkEnd w:id="14"/>
      <w:r>
        <w:br w:type="page"/>
      </w:r>
    </w:p>
    <w:p w:rsidR="00765676" w:rsidRDefault="00CC6DB8">
      <w:pPr>
        <w:pStyle w:val="Kop2"/>
      </w:pPr>
      <w:bookmarkStart w:id="15" w:name="_q9jk0ag9067k" w:colFirst="0" w:colLast="0"/>
      <w:bookmarkStart w:id="16" w:name="_Toc36403409"/>
      <w:bookmarkEnd w:id="15"/>
      <w:r>
        <w:lastRenderedPageBreak/>
        <w:t>2.4 Player</w:t>
      </w:r>
      <w:bookmarkEnd w:id="16"/>
    </w:p>
    <w:p w:rsidR="00765676" w:rsidRDefault="00CC6DB8">
      <w:r>
        <w:t>Een player is de karakter binnen het spel die</w:t>
      </w:r>
      <w:r>
        <w:t xml:space="preserve"> bestuurbaar is door de speler. Player erft over van AnimatedSpriteObject binnen de GameEngine pakket, omdat de player een animatie heeft als de player beweegt. De player heeft de volgende eigenschappen: </w:t>
      </w:r>
    </w:p>
    <w:p w:rsidR="00765676" w:rsidRDefault="00CC6DB8">
      <w:pPr>
        <w:numPr>
          <w:ilvl w:val="0"/>
          <w:numId w:val="5"/>
        </w:numPr>
      </w:pPr>
      <w:r>
        <w:t>De player kan naar links en naar rechts bewegen. De</w:t>
      </w:r>
      <w:r>
        <w:t xml:space="preserve"> richting van de player past zichzelf aan op basis van welke kant de speler laatst heeft bewogen.</w:t>
      </w:r>
    </w:p>
    <w:p w:rsidR="00765676" w:rsidRDefault="00CC6DB8">
      <w:pPr>
        <w:numPr>
          <w:ilvl w:val="1"/>
          <w:numId w:val="5"/>
        </w:numPr>
      </w:pPr>
      <w:r>
        <w:t>Binnen het GameObject klasse van de GameEngine zit er een keyPressed methode. Hierbinnen luistert de game naar de input van de gebruiker (Zie FO voor de speci</w:t>
      </w:r>
      <w:r>
        <w:t>fieke inputs).</w:t>
      </w:r>
    </w:p>
    <w:p w:rsidR="00765676" w:rsidRDefault="00CC6DB8">
      <w:pPr>
        <w:numPr>
          <w:ilvl w:val="0"/>
          <w:numId w:val="5"/>
        </w:numPr>
      </w:pPr>
      <w:r>
        <w:t>De player kan een projectiel afvuren</w:t>
      </w:r>
    </w:p>
    <w:p w:rsidR="00765676" w:rsidRDefault="00CC6DB8">
      <w:pPr>
        <w:numPr>
          <w:ilvl w:val="1"/>
          <w:numId w:val="5"/>
        </w:numPr>
      </w:pPr>
      <w:r>
        <w:t>De player krijgt een canFire boolean toegewezen die standaard op true staat.</w:t>
      </w:r>
    </w:p>
    <w:p w:rsidR="00765676" w:rsidRDefault="00CC6DB8">
      <w:pPr>
        <w:numPr>
          <w:ilvl w:val="1"/>
          <w:numId w:val="5"/>
        </w:numPr>
      </w:pPr>
      <w:r>
        <w:t>Zodra een player een projectiel afvuurt, staat de canFire boolean op false, totdat het projectiel verdwenen is.</w:t>
      </w:r>
    </w:p>
    <w:p w:rsidR="00765676" w:rsidRDefault="00CC6DB8">
      <w:pPr>
        <w:numPr>
          <w:ilvl w:val="0"/>
          <w:numId w:val="5"/>
        </w:numPr>
      </w:pPr>
      <w:r>
        <w:t>De player start met 3 levens(Lives)</w:t>
      </w:r>
    </w:p>
    <w:p w:rsidR="00765676" w:rsidRDefault="00CC6DB8">
      <w:pPr>
        <w:numPr>
          <w:ilvl w:val="1"/>
          <w:numId w:val="5"/>
        </w:numPr>
      </w:pPr>
      <w:r>
        <w:t>Zodra de player een bubbel aanraakt, verliest de player een leven 1 van door een leven van de player eraf te trekken. Dit gebeurt door de functie subtractLives binnen de Lives klasse aan te roepen.</w:t>
      </w:r>
    </w:p>
    <w:p w:rsidR="00765676" w:rsidRDefault="00CC6DB8">
      <w:pPr>
        <w:numPr>
          <w:ilvl w:val="0"/>
          <w:numId w:val="5"/>
        </w:numPr>
      </w:pPr>
      <w:r>
        <w:t>De player kan met ande</w:t>
      </w:r>
      <w:r>
        <w:t>re objecten binnen het spel colliden</w:t>
      </w:r>
    </w:p>
    <w:p w:rsidR="00765676" w:rsidRDefault="00CC6DB8">
      <w:pPr>
        <w:numPr>
          <w:ilvl w:val="1"/>
          <w:numId w:val="5"/>
        </w:numPr>
      </w:pPr>
      <w:r>
        <w:t>Afhankelijk van het object die de player aanraakt, triggert er een bepaald event. Het object waarmee de player collide houdt de klasse Player bij met een arrayList attribuut.</w:t>
      </w:r>
    </w:p>
    <w:p w:rsidR="00765676" w:rsidRDefault="00CC6DB8">
      <w:pPr>
        <w:numPr>
          <w:ilvl w:val="2"/>
          <w:numId w:val="5"/>
        </w:numPr>
      </w:pPr>
      <w:r>
        <w:t>gameObjectCollisionOccurred voert dan de met</w:t>
      </w:r>
      <w:r>
        <w:t>hode uit op basis van de GameObjecten die er in de lijst zitten.</w:t>
      </w:r>
    </w:p>
    <w:p w:rsidR="00765676" w:rsidRDefault="00CC6DB8">
      <w:pPr>
        <w:numPr>
          <w:ilvl w:val="1"/>
          <w:numId w:val="5"/>
        </w:numPr>
      </w:pPr>
      <w:r>
        <w:t>Zodra de event met het object is uitgevoerd, haalt de klasse Player het object waarmee er is gecollide, weer weg van de arraylist.</w:t>
      </w:r>
    </w:p>
    <w:p w:rsidR="00765676" w:rsidRDefault="00765676"/>
    <w:p w:rsidR="00765676" w:rsidRDefault="00CC6DB8">
      <w:pPr>
        <w:pStyle w:val="Kop2"/>
      </w:pPr>
      <w:bookmarkStart w:id="17" w:name="_bvhxa75o9uew" w:colFirst="0" w:colLast="0"/>
      <w:bookmarkStart w:id="18" w:name="_Toc36403410"/>
      <w:bookmarkEnd w:id="17"/>
      <w:r>
        <w:t>2.5 Lives</w:t>
      </w:r>
      <w:bookmarkEnd w:id="18"/>
    </w:p>
    <w:p w:rsidR="00765676" w:rsidRDefault="00CC6DB8">
      <w:r>
        <w:t xml:space="preserve">Lives is het aantal levens die een speler heeft. </w:t>
      </w:r>
      <w:r>
        <w:t xml:space="preserve">Lives erft nergens van over. Alleen de klasse Player maakt gebruik van de klasse Lives. </w:t>
      </w:r>
    </w:p>
    <w:p w:rsidR="00765676" w:rsidRDefault="00CC6DB8">
      <w:pPr>
        <w:numPr>
          <w:ilvl w:val="0"/>
          <w:numId w:val="2"/>
        </w:numPr>
      </w:pPr>
      <w:r>
        <w:t>currentLives attribuut slaat het aantal huidige levens op van het object die er gebruik van maakt. In dit geval is dat de Player klasse.</w:t>
      </w:r>
    </w:p>
    <w:p w:rsidR="00765676" w:rsidRDefault="00CC6DB8">
      <w:pPr>
        <w:numPr>
          <w:ilvl w:val="0"/>
          <w:numId w:val="2"/>
        </w:numPr>
      </w:pPr>
      <w:r>
        <w:t>subtractLives geeft het aantal levens terug met 1 afgetrokken, dus 3 - 1 = 2 levens bijvoorbeeld.</w:t>
      </w:r>
    </w:p>
    <w:p w:rsidR="00765676" w:rsidRDefault="00765676"/>
    <w:p w:rsidR="00765676" w:rsidRDefault="00CC6DB8">
      <w:pPr>
        <w:pStyle w:val="Kop2"/>
      </w:pPr>
      <w:bookmarkStart w:id="19" w:name="_8nxwwuxbfv5p" w:colFirst="0" w:colLast="0"/>
      <w:bookmarkEnd w:id="19"/>
      <w:r>
        <w:br w:type="page"/>
      </w:r>
    </w:p>
    <w:p w:rsidR="00765676" w:rsidRDefault="00CC6DB8">
      <w:pPr>
        <w:pStyle w:val="Kop2"/>
      </w:pPr>
      <w:bookmarkStart w:id="20" w:name="_yqjelsrrv8io" w:colFirst="0" w:colLast="0"/>
      <w:bookmarkStart w:id="21" w:name="_Toc36403411"/>
      <w:bookmarkEnd w:id="20"/>
      <w:r>
        <w:lastRenderedPageBreak/>
        <w:t>2.6 Projectile</w:t>
      </w:r>
      <w:bookmarkEnd w:id="21"/>
    </w:p>
    <w:p w:rsidR="00765676" w:rsidRDefault="00CC6DB8">
      <w:r>
        <w:t>Een projectile is een object die de speler af kan vuren. Projectile erft over van SpriteObject binnen de GameEngine pakket, want een project</w:t>
      </w:r>
      <w:r>
        <w:t>ile is een object binnen het spel die geen animatie heeft. Een projectile heeft de volgende eigenschappen.</w:t>
      </w:r>
    </w:p>
    <w:p w:rsidR="00765676" w:rsidRDefault="00CC6DB8">
      <w:pPr>
        <w:numPr>
          <w:ilvl w:val="0"/>
          <w:numId w:val="9"/>
        </w:numPr>
      </w:pPr>
      <w:r>
        <w:t>De projectile komt alleen in het spel wanneer de speler op de spatie toets heeft gedrukt. Dit werkt op hetzelfde manier als het bewegen van een Playe</w:t>
      </w:r>
      <w:r>
        <w:t>r.</w:t>
      </w:r>
    </w:p>
    <w:p w:rsidR="00765676" w:rsidRDefault="00CC6DB8">
      <w:pPr>
        <w:numPr>
          <w:ilvl w:val="0"/>
          <w:numId w:val="9"/>
        </w:numPr>
      </w:pPr>
      <w:r>
        <w:t xml:space="preserve">De projectile beweegt naar boven zodra deze afgevuurd is. De projectile kan maar 1 richting op, namelijk het noorden. </w:t>
      </w:r>
    </w:p>
    <w:p w:rsidR="00765676" w:rsidRDefault="00CC6DB8">
      <w:pPr>
        <w:numPr>
          <w:ilvl w:val="0"/>
          <w:numId w:val="9"/>
        </w:numPr>
      </w:pPr>
      <w:r>
        <w:t>De snelheid van de projectile hangt deels af van de multiplier die erin zit.</w:t>
      </w:r>
    </w:p>
    <w:p w:rsidR="00765676" w:rsidRDefault="00CC6DB8">
      <w:pPr>
        <w:numPr>
          <w:ilvl w:val="1"/>
          <w:numId w:val="9"/>
        </w:numPr>
      </w:pPr>
      <w:r>
        <w:t>De multiplier van de snelheid start op 1.0, en de multipl</w:t>
      </w:r>
      <w:r>
        <w:t>ier krijgt een waarde van 0.5 opgeteld als er een powerup is opgepakt.</w:t>
      </w:r>
    </w:p>
    <w:p w:rsidR="00765676" w:rsidRDefault="00CC6DB8">
      <w:pPr>
        <w:numPr>
          <w:ilvl w:val="0"/>
          <w:numId w:val="9"/>
        </w:numPr>
      </w:pPr>
      <w:r>
        <w:t>De projectile verdwijnt van het spel als de projectile de bovenkant van het terrain heeft geraakt. De detectie hiervan bepaalt de klasse met behulp van de interface ICollidableWithTiles</w:t>
      </w:r>
      <w:r>
        <w:t>.</w:t>
      </w:r>
    </w:p>
    <w:p w:rsidR="00765676" w:rsidRDefault="00CC6DB8">
      <w:pPr>
        <w:pStyle w:val="Kop2"/>
      </w:pPr>
      <w:bookmarkStart w:id="22" w:name="_wj66deepo0b3" w:colFirst="0" w:colLast="0"/>
      <w:bookmarkStart w:id="23" w:name="_Toc36403412"/>
      <w:bookmarkEnd w:id="22"/>
      <w:r>
        <w:t>2.7 Projectiletrail</w:t>
      </w:r>
      <w:bookmarkEnd w:id="23"/>
    </w:p>
    <w:p w:rsidR="00765676" w:rsidRDefault="00CC6DB8">
      <w:r>
        <w:t>De projectiletrail is een lijn die de projectile achterlaat. Projectile erft over van SpriteObject binnen de GameEngine pakket.</w:t>
      </w:r>
    </w:p>
    <w:p w:rsidR="00765676" w:rsidRDefault="00CC6DB8">
      <w:pPr>
        <w:numPr>
          <w:ilvl w:val="0"/>
          <w:numId w:val="8"/>
        </w:numPr>
      </w:pPr>
      <w:r>
        <w:t>Projectiletrail beweegt op hetzelfde snelheid als projectile</w:t>
      </w:r>
    </w:p>
    <w:p w:rsidR="00765676" w:rsidRDefault="00CC6DB8" w:rsidP="00B639DD">
      <w:pPr>
        <w:numPr>
          <w:ilvl w:val="1"/>
          <w:numId w:val="8"/>
        </w:numPr>
      </w:pPr>
      <w:r>
        <w:t>Dit betekent dat de speed op hetzelfde snelhe</w:t>
      </w:r>
      <w:r>
        <w:t>id ligt als die van projectile. De speed van de projectile krijgt de projectiletrail door getSpeed van projectile aan te roepen.</w:t>
      </w:r>
    </w:p>
    <w:p w:rsidR="00B639DD" w:rsidRDefault="00B639DD">
      <w:pPr>
        <w:rPr>
          <w:sz w:val="32"/>
          <w:szCs w:val="32"/>
        </w:rPr>
      </w:pPr>
      <w:bookmarkStart w:id="24" w:name="_89e7bx240u0v" w:colFirst="0" w:colLast="0"/>
      <w:bookmarkEnd w:id="24"/>
      <w:r>
        <w:br w:type="page"/>
      </w:r>
    </w:p>
    <w:p w:rsidR="00765676" w:rsidRDefault="00CC6DB8">
      <w:pPr>
        <w:pStyle w:val="Kop2"/>
      </w:pPr>
      <w:bookmarkStart w:id="25" w:name="_Toc36403413"/>
      <w:r>
        <w:lastRenderedPageBreak/>
        <w:t>2.8 Bubble</w:t>
      </w:r>
      <w:bookmarkEnd w:id="25"/>
    </w:p>
    <w:p w:rsidR="00765676" w:rsidRDefault="00CC6DB8">
      <w:r>
        <w:t>Een bubble is een bal die rond stuitert binnen het spel. Bubble erft over van SpriteObject binnen het GameEngine pakket, omdat Bubble een object is waarmee een player kan colliden. De bubble class heeft geen animatie, dus erft bubble niet over van Animated</w:t>
      </w:r>
      <w:r>
        <w:t>SpriteObject. Een bubble binnen het spel heeft de volgende eigenschappen:</w:t>
      </w:r>
    </w:p>
    <w:p w:rsidR="00765676" w:rsidRDefault="00CC6DB8">
      <w:pPr>
        <w:numPr>
          <w:ilvl w:val="0"/>
          <w:numId w:val="7"/>
        </w:numPr>
      </w:pPr>
      <w:r>
        <w:t>Aan het begin van het level gebruiken we setGravity om de gravity op 2 te zetten.</w:t>
      </w:r>
    </w:p>
    <w:p w:rsidR="00765676" w:rsidRDefault="00CC6DB8">
      <w:pPr>
        <w:numPr>
          <w:ilvl w:val="0"/>
          <w:numId w:val="4"/>
        </w:numPr>
      </w:pPr>
      <w:r>
        <w:t xml:space="preserve">Een bubbel stuitert binnen het spelwereld(Terrain) rond. </w:t>
      </w:r>
    </w:p>
    <w:p w:rsidR="00765676" w:rsidRDefault="00CC6DB8">
      <w:pPr>
        <w:numPr>
          <w:ilvl w:val="1"/>
          <w:numId w:val="4"/>
        </w:numPr>
      </w:pPr>
      <w:r>
        <w:t>Door de bounce methode blijft een bubbel c</w:t>
      </w:r>
      <w:r>
        <w:t>onstant bewegen. Op contact met een ground tile veranderd hij de ySpeed dmv  setySpeed naar -ySpeed. op contact met een muur tile doet hij hetzelfde met de xSpeed.</w:t>
      </w:r>
    </w:p>
    <w:p w:rsidR="00765676" w:rsidRDefault="00CC6DB8">
      <w:pPr>
        <w:numPr>
          <w:ilvl w:val="0"/>
          <w:numId w:val="4"/>
        </w:numPr>
      </w:pPr>
      <w:r>
        <w:t>Een bubbel kan zichzelf naar twee nieuwe bubbels splitten</w:t>
      </w:r>
    </w:p>
    <w:p w:rsidR="00765676" w:rsidRDefault="00CC6DB8">
      <w:pPr>
        <w:numPr>
          <w:ilvl w:val="1"/>
          <w:numId w:val="4"/>
        </w:numPr>
      </w:pPr>
      <w:r>
        <w:t>Het splitten van een bubbel gebeur</w:t>
      </w:r>
      <w:r>
        <w:t>t alleen als een projectile een bubbel raakt.</w:t>
      </w:r>
    </w:p>
    <w:p w:rsidR="00765676" w:rsidRDefault="00CC6DB8">
      <w:pPr>
        <w:numPr>
          <w:ilvl w:val="2"/>
          <w:numId w:val="4"/>
        </w:numPr>
      </w:pPr>
      <w:r>
        <w:t>Tijdens het splitten maakt het spel twee nieuwe bubbels aan die een grootte hebben van de helft van de orginele bubbel. Vervolgens haalt het spel binnen de terrain klasse de bubbel weg van de ArrayList binnen d</w:t>
      </w:r>
      <w:r>
        <w:t>e Terrain.</w:t>
      </w:r>
    </w:p>
    <w:p w:rsidR="00765676" w:rsidRDefault="00CC6DB8">
      <w:pPr>
        <w:numPr>
          <w:ilvl w:val="2"/>
          <w:numId w:val="4"/>
        </w:numPr>
      </w:pPr>
      <w:r>
        <w:t>Beide bubbels nemen twee verschillende richtingen nadat de twee nieuwe bubbels zijn toegevoegd in het lijst. Als de eerste bubbel dan bijvoorbeeld een richting neemt van 270 graden bij het splitten, dan neemt de tweede bubbel het tegenovergestel</w:t>
      </w:r>
      <w:r>
        <w:t xml:space="preserve">de richting, dus 90 graden. </w:t>
      </w:r>
    </w:p>
    <w:p w:rsidR="00765676" w:rsidRDefault="00CC6DB8">
      <w:pPr>
        <w:numPr>
          <w:ilvl w:val="1"/>
          <w:numId w:val="4"/>
        </w:numPr>
      </w:pPr>
      <w:r>
        <w:t>Het aantal score van een bubbel is al beschreven in het Functioneel Ontwerp. Deze score is opgeslagen binnen het bubbel object, en krijgt de speler toegevoegd bij zijn huidige score wanneer de bubbel vernietigd is.</w:t>
      </w:r>
    </w:p>
    <w:p w:rsidR="00765676" w:rsidRDefault="00765676"/>
    <w:p w:rsidR="00765676" w:rsidRDefault="00765676"/>
    <w:p w:rsidR="00765676" w:rsidRDefault="00CC6DB8">
      <w:pPr>
        <w:pStyle w:val="Kop2"/>
      </w:pPr>
      <w:bookmarkStart w:id="26" w:name="_3hsvrzag4h0x" w:colFirst="0" w:colLast="0"/>
      <w:bookmarkStart w:id="27" w:name="_Toc36403414"/>
      <w:bookmarkEnd w:id="26"/>
      <w:r>
        <w:t>2.9 Score</w:t>
      </w:r>
      <w:bookmarkEnd w:id="27"/>
    </w:p>
    <w:p w:rsidR="00765676" w:rsidRDefault="00CC6DB8">
      <w:r>
        <w:t>Score implementeert IPersistence.</w:t>
      </w:r>
    </w:p>
    <w:p w:rsidR="00765676" w:rsidRDefault="00CC6DB8">
      <w:r>
        <w:t>We gebruiken de klasse score om bij te houden wat de score van de speler is.</w:t>
      </w:r>
    </w:p>
    <w:p w:rsidR="00765676" w:rsidRDefault="00CC6DB8">
      <w:r>
        <w:t>Ook gebruiken onthouden we wat de score van de speler was toen hij het level begon zodat we de score naar dat cijfer kunnen veranderen als de spe</w:t>
      </w:r>
      <w:r>
        <w:t>ler een leven verliest en het level herstart. Verder gebruiken we score om de high score bij te houden en extra punten te geven voor de resterende tijd als een level voltooid is.</w:t>
      </w:r>
    </w:p>
    <w:p w:rsidR="00765676" w:rsidRDefault="00CC6DB8">
      <w:pPr>
        <w:numPr>
          <w:ilvl w:val="0"/>
          <w:numId w:val="6"/>
        </w:numPr>
      </w:pPr>
      <w:r>
        <w:t>previousScore: de score die de player had voordat hij aan het huidige level b</w:t>
      </w:r>
      <w:r>
        <w:t>egon</w:t>
      </w:r>
    </w:p>
    <w:p w:rsidR="00765676" w:rsidRDefault="00CC6DB8">
      <w:pPr>
        <w:numPr>
          <w:ilvl w:val="0"/>
          <w:numId w:val="6"/>
        </w:numPr>
      </w:pPr>
      <w:r>
        <w:t>currentScore: de huidige score van de speler</w:t>
      </w:r>
    </w:p>
    <w:p w:rsidR="00765676" w:rsidRDefault="00CC6DB8">
      <w:pPr>
        <w:numPr>
          <w:ilvl w:val="0"/>
          <w:numId w:val="6"/>
        </w:numPr>
      </w:pPr>
      <w:r>
        <w:t>multiplier: Dit is de multiplier van de bonus. In het FO hebben wij de multiplier de getal 20 gegeven. Deze multiplier gebruiken wij om het bonus score te berekenen als de speler alle bubbels heeft vernieti</w:t>
      </w:r>
      <w:r>
        <w:t xml:space="preserve">gd. </w:t>
      </w:r>
    </w:p>
    <w:p w:rsidR="00B639DD" w:rsidRDefault="00B639DD">
      <w:pPr>
        <w:rPr>
          <w:sz w:val="32"/>
          <w:szCs w:val="32"/>
          <w:lang w:val="en-US"/>
        </w:rPr>
      </w:pPr>
      <w:bookmarkStart w:id="28" w:name="_bw19fo3g6udk" w:colFirst="0" w:colLast="0"/>
      <w:bookmarkEnd w:id="28"/>
      <w:r>
        <w:rPr>
          <w:lang w:val="en-US"/>
        </w:rPr>
        <w:br w:type="page"/>
      </w:r>
    </w:p>
    <w:p w:rsidR="00765676" w:rsidRPr="00B639DD" w:rsidRDefault="00CC6DB8">
      <w:pPr>
        <w:pStyle w:val="Kop2"/>
        <w:rPr>
          <w:lang w:val="en-US"/>
        </w:rPr>
      </w:pPr>
      <w:bookmarkStart w:id="29" w:name="_Toc36403415"/>
      <w:r w:rsidRPr="00B639DD">
        <w:rPr>
          <w:lang w:val="en-US"/>
        </w:rPr>
        <w:lastRenderedPageBreak/>
        <w:t>2.10 Powerup</w:t>
      </w:r>
      <w:bookmarkEnd w:id="29"/>
    </w:p>
    <w:p w:rsidR="00765676" w:rsidRPr="00B639DD" w:rsidRDefault="00CC6DB8">
      <w:pPr>
        <w:rPr>
          <w:lang w:val="en-US"/>
        </w:rPr>
      </w:pPr>
      <w:r w:rsidRPr="00B639DD">
        <w:rPr>
          <w:lang w:val="en-US"/>
        </w:rPr>
        <w:t xml:space="preserve">Powerup erft over van SpriteObject </w:t>
      </w:r>
    </w:p>
    <w:p w:rsidR="00765676" w:rsidRPr="00B639DD" w:rsidRDefault="00CC6DB8">
      <w:pPr>
        <w:rPr>
          <w:lang w:val="en-US"/>
        </w:rPr>
      </w:pPr>
      <w:r w:rsidRPr="00B639DD">
        <w:rPr>
          <w:lang w:val="en-US"/>
        </w:rPr>
        <w:t>Powerup implementeert ICollidableWithTiles</w:t>
      </w:r>
    </w:p>
    <w:p w:rsidR="00765676" w:rsidRDefault="00CC6DB8">
      <w:r>
        <w:t>als we een powerup aanmaken geven gebruiken we setGravity om het te laten vallen. zodra het de grond raakt maken we een timer aan die 3 seconden lang is. als d</w:t>
      </w:r>
      <w:r>
        <w:t>eze timer afgaat verdwijnt het object</w:t>
      </w:r>
    </w:p>
    <w:p w:rsidR="00765676" w:rsidRDefault="00CC6DB8" w:rsidP="00B639DD">
      <w:pPr>
        <w:pStyle w:val="Kop3"/>
      </w:pPr>
      <w:bookmarkStart w:id="30" w:name="_nr31i8el59mx" w:colFirst="0" w:colLast="0"/>
      <w:bookmarkStart w:id="31" w:name="_Toc36403416"/>
      <w:bookmarkEnd w:id="30"/>
      <w:r>
        <w:t>2.10.1 PowerupProjectileSpeed</w:t>
      </w:r>
      <w:bookmarkEnd w:id="31"/>
    </w:p>
    <w:p w:rsidR="00765676" w:rsidRDefault="00CC6DB8">
      <w:r>
        <w:t>PowerupProjectileSpeed is een powerup die de speler kan pakken om de snelheid van het projectiel kan verhogen. PowerProjectileSpeed erft over van powerup. Daarnaast heeft deze powerup een ander methode, wat per klasse verschilt. Deze klasse heeft de method</w:t>
      </w:r>
      <w:r>
        <w:t>e enhanceProjectileSpeed, die de snelheid van het projectiel omhoog haalt door de speedMultiplier van de speler te pakken, en deze op te tellen met 0.5, waardoor het projectiel sneller beweegt. De klasse Player zet de boolean canFire sneller om, waardoor d</w:t>
      </w:r>
      <w:r>
        <w:t>e speler sneller projectielen kan afvuren. De speler behoudt deze powerup totdat het huidige level afgelopen is.</w:t>
      </w:r>
    </w:p>
    <w:p w:rsidR="00765676" w:rsidRDefault="00CC6DB8" w:rsidP="00B639DD">
      <w:pPr>
        <w:pStyle w:val="Kop3"/>
      </w:pPr>
      <w:bookmarkStart w:id="32" w:name="_g7a15k32pq9e" w:colFirst="0" w:colLast="0"/>
      <w:bookmarkStart w:id="33" w:name="_sz07qr9l50e4" w:colFirst="0" w:colLast="0"/>
      <w:bookmarkStart w:id="34" w:name="_Toc36403417"/>
      <w:bookmarkEnd w:id="32"/>
      <w:bookmarkEnd w:id="33"/>
      <w:r>
        <w:t>2.10.2 PowerupMoveSpeed</w:t>
      </w:r>
      <w:bookmarkEnd w:id="34"/>
    </w:p>
    <w:p w:rsidR="00765676" w:rsidRDefault="00CC6DB8">
      <w:r>
        <w:t>Komt op hetzelfde neer als PowerUpProjectileSpeed, maar in plaats van dat de projectile speed omhoog gaat, gaat de sn</w:t>
      </w:r>
      <w:r>
        <w:t>elheid van de speler omhoog. De speed haalt de Powerupmovespeed klasse van de Player klasse in plaats van de Projectile klasse.</w:t>
      </w:r>
    </w:p>
    <w:p w:rsidR="00765676" w:rsidRDefault="00CC6DB8">
      <w:pPr>
        <w:pStyle w:val="Kop2"/>
      </w:pPr>
      <w:bookmarkStart w:id="35" w:name="_oo4t1vwmh4fk" w:colFirst="0" w:colLast="0"/>
      <w:bookmarkStart w:id="36" w:name="_Toc36403418"/>
      <w:bookmarkEnd w:id="35"/>
      <w:r>
        <w:t>2.11 Timer</w:t>
      </w:r>
      <w:bookmarkEnd w:id="36"/>
    </w:p>
    <w:p w:rsidR="00765676" w:rsidRDefault="00CC6DB8">
      <w:r>
        <w:t>timer erft over van Alarm</w:t>
      </w:r>
    </w:p>
    <w:p w:rsidR="00765676" w:rsidRDefault="00CC6DB8">
      <w:r>
        <w:t>pastTime is de additie hier. in deze variabele slaat de timer op wanneer hij aangemaakt is.</w:t>
      </w:r>
      <w:r>
        <w:t xml:space="preserve"> Dit is nodig om hem te tekenen op de HUD</w:t>
      </w:r>
    </w:p>
    <w:p w:rsidR="00765676" w:rsidRDefault="00765676"/>
    <w:p w:rsidR="00765676" w:rsidRDefault="00CC6DB8">
      <w:pPr>
        <w:pStyle w:val="Kop1"/>
      </w:pPr>
      <w:bookmarkStart w:id="37" w:name="_au64zszdl11l" w:colFirst="0" w:colLast="0"/>
      <w:bookmarkEnd w:id="37"/>
      <w:r>
        <w:br w:type="page"/>
      </w:r>
    </w:p>
    <w:p w:rsidR="00765676" w:rsidRDefault="00CC6DB8">
      <w:pPr>
        <w:pStyle w:val="Kop1"/>
      </w:pPr>
      <w:bookmarkStart w:id="38" w:name="_z3aiv41hgx7e" w:colFirst="0" w:colLast="0"/>
      <w:bookmarkStart w:id="39" w:name="_Toc36403419"/>
      <w:bookmarkEnd w:id="38"/>
      <w:r>
        <w:lastRenderedPageBreak/>
        <w:t>3. Conclusie</w:t>
      </w:r>
      <w:bookmarkEnd w:id="39"/>
    </w:p>
    <w:p w:rsidR="00765676" w:rsidRDefault="00CC6DB8">
      <w:r>
        <w:t>In dit document hebben wij toegelicht hoe de klassen binnen het klassendiagram beschreven. Daarnaast hebben wij ook de samenhang binnen de klassen beschreven. Ook hebben we per klasse de eigenschapp</w:t>
      </w:r>
      <w:r>
        <w:t>en beschreven. In de bijlage hebben wij de volledige klassediagram erin gezet.</w:t>
      </w:r>
      <w:r>
        <w:br w:type="page"/>
      </w:r>
    </w:p>
    <w:p w:rsidR="00765676" w:rsidRDefault="00CC6DB8">
      <w:pPr>
        <w:pStyle w:val="Kop1"/>
      </w:pPr>
      <w:bookmarkStart w:id="40" w:name="_xbhkhidozpmy" w:colFirst="0" w:colLast="0"/>
      <w:bookmarkStart w:id="41" w:name="_Toc36403420"/>
      <w:bookmarkEnd w:id="40"/>
      <w:r>
        <w:lastRenderedPageBreak/>
        <w:t>4. Bijlage</w:t>
      </w:r>
      <w:bookmarkEnd w:id="41"/>
    </w:p>
    <w:p w:rsidR="00765676" w:rsidRDefault="00CC6DB8">
      <w:r>
        <w:rPr>
          <w:noProof/>
        </w:rPr>
        <w:drawing>
          <wp:inline distT="114300" distB="114300" distL="114300" distR="114300">
            <wp:extent cx="5734050" cy="3594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3594100"/>
                    </a:xfrm>
                    <a:prstGeom prst="rect">
                      <a:avLst/>
                    </a:prstGeom>
                    <a:ln/>
                  </pic:spPr>
                </pic:pic>
              </a:graphicData>
            </a:graphic>
          </wp:inline>
        </w:drawing>
      </w:r>
    </w:p>
    <w:sectPr w:rsidR="00765676" w:rsidSect="00B639DD">
      <w:footerReference w:type="default" r:id="rId9"/>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DB8" w:rsidRDefault="00CC6DB8" w:rsidP="00B639DD">
      <w:pPr>
        <w:spacing w:line="240" w:lineRule="auto"/>
      </w:pPr>
      <w:r>
        <w:separator/>
      </w:r>
    </w:p>
  </w:endnote>
  <w:endnote w:type="continuationSeparator" w:id="0">
    <w:p w:rsidR="00CC6DB8" w:rsidRDefault="00CC6DB8" w:rsidP="00B63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4382"/>
      <w:docPartObj>
        <w:docPartGallery w:val="Page Numbers (Bottom of Page)"/>
        <w:docPartUnique/>
      </w:docPartObj>
    </w:sdtPr>
    <w:sdtContent>
      <w:p w:rsidR="00B639DD" w:rsidRDefault="00B639DD">
        <w:pPr>
          <w:pStyle w:val="Voettekst"/>
          <w:jc w:val="right"/>
        </w:pPr>
        <w:r>
          <w:fldChar w:fldCharType="begin"/>
        </w:r>
        <w:r>
          <w:instrText>PAGE   \* MERGEFORMAT</w:instrText>
        </w:r>
        <w:r>
          <w:fldChar w:fldCharType="separate"/>
        </w:r>
        <w:r>
          <w:rPr>
            <w:lang w:val="nl-NL"/>
          </w:rPr>
          <w:t>2</w:t>
        </w:r>
        <w:r>
          <w:fldChar w:fldCharType="end"/>
        </w:r>
      </w:p>
    </w:sdtContent>
  </w:sdt>
  <w:p w:rsidR="00B639DD" w:rsidRDefault="00B63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DB8" w:rsidRDefault="00CC6DB8" w:rsidP="00B639DD">
      <w:pPr>
        <w:spacing w:line="240" w:lineRule="auto"/>
      </w:pPr>
      <w:r>
        <w:separator/>
      </w:r>
    </w:p>
  </w:footnote>
  <w:footnote w:type="continuationSeparator" w:id="0">
    <w:p w:rsidR="00CC6DB8" w:rsidRDefault="00CC6DB8" w:rsidP="00B63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A6A"/>
    <w:multiLevelType w:val="multilevel"/>
    <w:tmpl w:val="7200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546B3"/>
    <w:multiLevelType w:val="multilevel"/>
    <w:tmpl w:val="2B76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D54DE4"/>
    <w:multiLevelType w:val="multilevel"/>
    <w:tmpl w:val="C134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D327A"/>
    <w:multiLevelType w:val="multilevel"/>
    <w:tmpl w:val="681A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226E93"/>
    <w:multiLevelType w:val="multilevel"/>
    <w:tmpl w:val="8B78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602B4"/>
    <w:multiLevelType w:val="multilevel"/>
    <w:tmpl w:val="B502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8A7D94"/>
    <w:multiLevelType w:val="multilevel"/>
    <w:tmpl w:val="F112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E2800"/>
    <w:multiLevelType w:val="multilevel"/>
    <w:tmpl w:val="A9A2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D505CC"/>
    <w:multiLevelType w:val="multilevel"/>
    <w:tmpl w:val="2874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0E6C03"/>
    <w:multiLevelType w:val="multilevel"/>
    <w:tmpl w:val="F51E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6"/>
  </w:num>
  <w:num w:numId="5">
    <w:abstractNumId w:val="8"/>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76"/>
    <w:rsid w:val="00635ED9"/>
    <w:rsid w:val="00765676"/>
    <w:rsid w:val="00785A14"/>
    <w:rsid w:val="00B639DD"/>
    <w:rsid w:val="00CC6D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EB9D"/>
  <w15:docId w15:val="{D3F5A3D5-D394-4E3A-8AF9-C77C7764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B639DD"/>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B639DD"/>
    <w:pPr>
      <w:spacing w:after="100"/>
    </w:pPr>
  </w:style>
  <w:style w:type="paragraph" w:styleId="Inhopg2">
    <w:name w:val="toc 2"/>
    <w:basedOn w:val="Standaard"/>
    <w:next w:val="Standaard"/>
    <w:autoRedefine/>
    <w:uiPriority w:val="39"/>
    <w:unhideWhenUsed/>
    <w:rsid w:val="00B639DD"/>
    <w:pPr>
      <w:spacing w:after="100"/>
      <w:ind w:left="220"/>
    </w:pPr>
  </w:style>
  <w:style w:type="character" w:styleId="Hyperlink">
    <w:name w:val="Hyperlink"/>
    <w:basedOn w:val="Standaardalinea-lettertype"/>
    <w:uiPriority w:val="99"/>
    <w:unhideWhenUsed/>
    <w:rsid w:val="00B639DD"/>
    <w:rPr>
      <w:color w:val="0000FF" w:themeColor="hyperlink"/>
      <w:u w:val="single"/>
    </w:rPr>
  </w:style>
  <w:style w:type="paragraph" w:styleId="Koptekst">
    <w:name w:val="header"/>
    <w:basedOn w:val="Standaard"/>
    <w:link w:val="KoptekstChar"/>
    <w:uiPriority w:val="99"/>
    <w:unhideWhenUsed/>
    <w:rsid w:val="00B639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9DD"/>
  </w:style>
  <w:style w:type="paragraph" w:styleId="Voettekst">
    <w:name w:val="footer"/>
    <w:basedOn w:val="Standaard"/>
    <w:link w:val="VoettekstChar"/>
    <w:uiPriority w:val="99"/>
    <w:unhideWhenUsed/>
    <w:rsid w:val="00B639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9DD"/>
  </w:style>
  <w:style w:type="paragraph" w:styleId="Inhopg3">
    <w:name w:val="toc 3"/>
    <w:basedOn w:val="Standaard"/>
    <w:next w:val="Standaard"/>
    <w:autoRedefine/>
    <w:uiPriority w:val="39"/>
    <w:unhideWhenUsed/>
    <w:rsid w:val="00B639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8857-8E55-496B-9939-EF8BB59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21</Words>
  <Characters>8921</Characters>
  <Application>Microsoft Office Word</Application>
  <DocSecurity>0</DocSecurity>
  <Lines>74</Lines>
  <Paragraphs>21</Paragraphs>
  <ScaleCrop>false</ScaleCrop>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ung -</cp:lastModifiedBy>
  <cp:revision>4</cp:revision>
  <dcterms:created xsi:type="dcterms:W3CDTF">2020-03-29T17:34:00Z</dcterms:created>
  <dcterms:modified xsi:type="dcterms:W3CDTF">2020-03-29T17:43:00Z</dcterms:modified>
</cp:coreProperties>
</file>